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AB629" w14:textId="2D76578F" w:rsidR="00DA770E" w:rsidRDefault="00DA770E" w:rsidP="00DA770E">
      <w:pPr>
        <w:jc w:val="center"/>
        <w:rPr>
          <w:sz w:val="56"/>
          <w:szCs w:val="48"/>
        </w:rPr>
      </w:pPr>
    </w:p>
    <w:p w14:paraId="75B26E4E" w14:textId="033B5574" w:rsidR="00DA770E" w:rsidRDefault="00DA770E" w:rsidP="00DA770E">
      <w:pPr>
        <w:jc w:val="center"/>
        <w:rPr>
          <w:sz w:val="56"/>
          <w:szCs w:val="48"/>
        </w:rPr>
      </w:pPr>
    </w:p>
    <w:p w14:paraId="164A054E" w14:textId="0D924D8B" w:rsidR="005C39EC" w:rsidRDefault="005C39EC" w:rsidP="00F17FB3">
      <w:pPr>
        <w:pStyle w:val="Titre2"/>
        <w:numPr>
          <w:ilvl w:val="0"/>
          <w:numId w:val="0"/>
        </w:numPr>
      </w:pPr>
    </w:p>
    <w:p w14:paraId="74C4FE80" w14:textId="513CC463" w:rsidR="005C39EC" w:rsidRPr="005C39EC" w:rsidRDefault="005C39EC" w:rsidP="005C39EC"/>
    <w:p w14:paraId="7C37DB15" w14:textId="034A23A5" w:rsidR="00DA770E" w:rsidRPr="005C39EC" w:rsidRDefault="009A011A" w:rsidP="00DA770E">
      <w:r>
        <w:rPr>
          <w:color w:val="4472C4" w:themeColor="accent1"/>
          <w:sz w:val="72"/>
          <w:szCs w:val="72"/>
        </w:rPr>
        <w:t xml:space="preserve">Projet </w:t>
      </w:r>
      <w:r w:rsidR="00D13EAD">
        <w:rPr>
          <w:color w:val="4472C4" w:themeColor="accent1"/>
          <w:sz w:val="72"/>
          <w:szCs w:val="72"/>
        </w:rPr>
        <w:t>6</w:t>
      </w:r>
      <w:r>
        <w:rPr>
          <w:color w:val="4472C4" w:themeColor="accent1"/>
          <w:sz w:val="72"/>
          <w:szCs w:val="72"/>
        </w:rPr>
        <w:t xml:space="preserve"> : </w:t>
      </w:r>
      <w:r w:rsidR="00E51162" w:rsidRPr="00E51162">
        <w:rPr>
          <w:color w:val="4472C4" w:themeColor="accent1"/>
          <w:sz w:val="72"/>
          <w:szCs w:val="72"/>
        </w:rPr>
        <w:t>Participez à la vie de la communauté Open Source</w:t>
      </w:r>
    </w:p>
    <w:p w14:paraId="7DD5FAE3" w14:textId="2D4A398D" w:rsidR="00DA770E" w:rsidRPr="005C39EC" w:rsidRDefault="000C0FCC" w:rsidP="005C39EC">
      <w:pPr>
        <w:jc w:val="center"/>
        <w:rPr>
          <w:sz w:val="44"/>
          <w:szCs w:val="36"/>
        </w:rPr>
      </w:pPr>
      <w:r w:rsidRPr="005C39EC">
        <w:rPr>
          <w:sz w:val="44"/>
          <w:szCs w:val="36"/>
        </w:rPr>
        <w:t>Documentation technique</w:t>
      </w:r>
    </w:p>
    <w:tbl>
      <w:tblPr>
        <w:tblStyle w:val="Grilledutableau"/>
        <w:tblW w:w="9326" w:type="dxa"/>
        <w:tblLook w:val="04A0" w:firstRow="1" w:lastRow="0" w:firstColumn="1" w:lastColumn="0" w:noHBand="0" w:noVBand="1"/>
      </w:tblPr>
      <w:tblGrid>
        <w:gridCol w:w="2331"/>
        <w:gridCol w:w="2331"/>
        <w:gridCol w:w="2332"/>
        <w:gridCol w:w="2332"/>
      </w:tblGrid>
      <w:tr w:rsidR="00DD2149" w:rsidRPr="005C39EC" w14:paraId="77353E25" w14:textId="77777777" w:rsidTr="003E7E0A">
        <w:trPr>
          <w:trHeight w:val="325"/>
        </w:trPr>
        <w:tc>
          <w:tcPr>
            <w:tcW w:w="2331" w:type="dxa"/>
          </w:tcPr>
          <w:p w14:paraId="64B197EA" w14:textId="1BAF740E" w:rsidR="00DD2149" w:rsidRPr="005C39EC" w:rsidRDefault="00DD2149" w:rsidP="00DD2149">
            <w:pPr>
              <w:jc w:val="center"/>
            </w:pPr>
            <w:r w:rsidRPr="005C39EC">
              <w:t>Auteur</w:t>
            </w:r>
          </w:p>
        </w:tc>
        <w:tc>
          <w:tcPr>
            <w:tcW w:w="2331" w:type="dxa"/>
          </w:tcPr>
          <w:p w14:paraId="0C1DDC7B" w14:textId="1C1D0055" w:rsidR="00DD2149" w:rsidRPr="005C39EC" w:rsidRDefault="00DD2149" w:rsidP="00DD2149">
            <w:pPr>
              <w:jc w:val="center"/>
            </w:pPr>
            <w:r w:rsidRPr="005C39EC">
              <w:t>Date</w:t>
            </w:r>
          </w:p>
        </w:tc>
        <w:tc>
          <w:tcPr>
            <w:tcW w:w="2332" w:type="dxa"/>
          </w:tcPr>
          <w:p w14:paraId="70A00072" w14:textId="29E31774" w:rsidR="00DD2149" w:rsidRPr="005C39EC" w:rsidRDefault="00DD2149" w:rsidP="00DD2149">
            <w:pPr>
              <w:jc w:val="center"/>
            </w:pPr>
            <w:r w:rsidRPr="005C39EC">
              <w:t>Commentaire</w:t>
            </w:r>
          </w:p>
        </w:tc>
        <w:tc>
          <w:tcPr>
            <w:tcW w:w="2332" w:type="dxa"/>
          </w:tcPr>
          <w:p w14:paraId="453E043C" w14:textId="25D161BF" w:rsidR="00DD2149" w:rsidRPr="005C39EC" w:rsidRDefault="00DD2149" w:rsidP="00DD2149">
            <w:pPr>
              <w:jc w:val="center"/>
            </w:pPr>
            <w:r w:rsidRPr="005C39EC">
              <w:t>Version</w:t>
            </w:r>
          </w:p>
        </w:tc>
      </w:tr>
      <w:tr w:rsidR="00DD2149" w:rsidRPr="005C39EC" w14:paraId="47BA443A" w14:textId="77777777" w:rsidTr="00AE2CB1">
        <w:trPr>
          <w:trHeight w:val="325"/>
        </w:trPr>
        <w:tc>
          <w:tcPr>
            <w:tcW w:w="2331" w:type="dxa"/>
            <w:vAlign w:val="center"/>
          </w:tcPr>
          <w:p w14:paraId="509E152A" w14:textId="55EB09D6" w:rsidR="00DD2149" w:rsidRPr="005C39EC" w:rsidRDefault="00DD2149">
            <w:r w:rsidRPr="005C39EC">
              <w:t>Romain CHERTIER</w:t>
            </w:r>
          </w:p>
        </w:tc>
        <w:tc>
          <w:tcPr>
            <w:tcW w:w="2331" w:type="dxa"/>
            <w:vAlign w:val="center"/>
          </w:tcPr>
          <w:p w14:paraId="5B9ED2AF" w14:textId="58102619" w:rsidR="00DD2149" w:rsidRPr="005C39EC" w:rsidRDefault="0054042C" w:rsidP="003E7E0A">
            <w:pPr>
              <w:jc w:val="center"/>
            </w:pPr>
            <w:r>
              <w:t>02/03/2021</w:t>
            </w:r>
          </w:p>
        </w:tc>
        <w:tc>
          <w:tcPr>
            <w:tcW w:w="2332" w:type="dxa"/>
            <w:vAlign w:val="center"/>
          </w:tcPr>
          <w:p w14:paraId="77056906" w14:textId="79900FED" w:rsidR="00DD2149" w:rsidRPr="005C39EC" w:rsidRDefault="0054042C" w:rsidP="003E7E0A">
            <w:pPr>
              <w:jc w:val="center"/>
            </w:pPr>
            <w:r>
              <w:t>Choix des titre</w:t>
            </w:r>
          </w:p>
        </w:tc>
        <w:tc>
          <w:tcPr>
            <w:tcW w:w="2332" w:type="dxa"/>
            <w:vAlign w:val="center"/>
          </w:tcPr>
          <w:p w14:paraId="259B0923" w14:textId="614F2B68" w:rsidR="00DD2149" w:rsidRPr="005C39EC" w:rsidRDefault="0054042C" w:rsidP="003E7E0A">
            <w:pPr>
              <w:jc w:val="center"/>
            </w:pPr>
            <w:r>
              <w:t>V1</w:t>
            </w:r>
            <w:r w:rsidR="00F660FA">
              <w:t>.0</w:t>
            </w:r>
          </w:p>
        </w:tc>
      </w:tr>
      <w:tr w:rsidR="00DD2149" w:rsidRPr="005C39EC" w14:paraId="2F188317" w14:textId="77777777" w:rsidTr="00AE2CB1">
        <w:trPr>
          <w:trHeight w:val="325"/>
        </w:trPr>
        <w:tc>
          <w:tcPr>
            <w:tcW w:w="2331" w:type="dxa"/>
            <w:vAlign w:val="center"/>
          </w:tcPr>
          <w:p w14:paraId="4FD84DF8" w14:textId="48CF417D" w:rsidR="00DD2149" w:rsidRPr="005C39EC" w:rsidRDefault="00173400">
            <w:r>
              <w:t>Romain CHERTIER</w:t>
            </w:r>
          </w:p>
        </w:tc>
        <w:tc>
          <w:tcPr>
            <w:tcW w:w="2331" w:type="dxa"/>
            <w:vAlign w:val="center"/>
          </w:tcPr>
          <w:p w14:paraId="38340853" w14:textId="558587EB" w:rsidR="00DD2149" w:rsidRPr="005C39EC" w:rsidRDefault="00D60331" w:rsidP="002D7151">
            <w:pPr>
              <w:jc w:val="center"/>
            </w:pPr>
            <w:r>
              <w:t>11/03/2021</w:t>
            </w:r>
          </w:p>
        </w:tc>
        <w:tc>
          <w:tcPr>
            <w:tcW w:w="2332" w:type="dxa"/>
            <w:vAlign w:val="center"/>
          </w:tcPr>
          <w:p w14:paraId="3F301AD7" w14:textId="1F8FB30A" w:rsidR="00DD2149" w:rsidRPr="005C39EC" w:rsidRDefault="00D60331" w:rsidP="005343B7">
            <w:pPr>
              <w:jc w:val="center"/>
            </w:pPr>
            <w:r>
              <w:t>Ajout texte +mise en forme</w:t>
            </w:r>
          </w:p>
        </w:tc>
        <w:tc>
          <w:tcPr>
            <w:tcW w:w="2332" w:type="dxa"/>
            <w:vAlign w:val="center"/>
          </w:tcPr>
          <w:p w14:paraId="338276E8" w14:textId="31578E0C" w:rsidR="00DD2149" w:rsidRPr="005C39EC" w:rsidRDefault="00D60331" w:rsidP="003E7E0A">
            <w:pPr>
              <w:jc w:val="center"/>
            </w:pPr>
            <w:r>
              <w:t>V1.2</w:t>
            </w:r>
          </w:p>
        </w:tc>
      </w:tr>
      <w:tr w:rsidR="0049188C" w:rsidRPr="005C39EC" w14:paraId="04A976BC" w14:textId="77777777" w:rsidTr="00AE2CB1">
        <w:trPr>
          <w:trHeight w:val="325"/>
        </w:trPr>
        <w:tc>
          <w:tcPr>
            <w:tcW w:w="2331" w:type="dxa"/>
            <w:vAlign w:val="center"/>
          </w:tcPr>
          <w:p w14:paraId="176958C3" w14:textId="01A6546F" w:rsidR="0049188C" w:rsidRDefault="0049188C">
            <w:r>
              <w:t>Romain CHERTIER</w:t>
            </w:r>
          </w:p>
        </w:tc>
        <w:tc>
          <w:tcPr>
            <w:tcW w:w="2331" w:type="dxa"/>
            <w:vAlign w:val="center"/>
          </w:tcPr>
          <w:p w14:paraId="3F7EDD7F" w14:textId="3ADAE426" w:rsidR="0049188C" w:rsidRDefault="0049188C" w:rsidP="002D7151">
            <w:pPr>
              <w:jc w:val="center"/>
            </w:pPr>
          </w:p>
        </w:tc>
        <w:tc>
          <w:tcPr>
            <w:tcW w:w="2332" w:type="dxa"/>
            <w:vAlign w:val="center"/>
          </w:tcPr>
          <w:p w14:paraId="010434DF" w14:textId="3C6496D6" w:rsidR="0049188C" w:rsidRDefault="0049188C" w:rsidP="005343B7">
            <w:pPr>
              <w:jc w:val="center"/>
            </w:pPr>
          </w:p>
        </w:tc>
        <w:tc>
          <w:tcPr>
            <w:tcW w:w="2332" w:type="dxa"/>
            <w:vAlign w:val="center"/>
          </w:tcPr>
          <w:p w14:paraId="196CF96C" w14:textId="06F8F7FA" w:rsidR="0049188C" w:rsidRDefault="0049188C" w:rsidP="003E7E0A">
            <w:pPr>
              <w:jc w:val="center"/>
            </w:pPr>
          </w:p>
        </w:tc>
      </w:tr>
    </w:tbl>
    <w:p w14:paraId="31F05759" w14:textId="4308C295" w:rsidR="000505DD" w:rsidRPr="00AE2CB1" w:rsidRDefault="00DA770E">
      <w:pPr>
        <w:rPr>
          <w:sz w:val="56"/>
          <w:szCs w:val="56"/>
        </w:rPr>
      </w:pPr>
      <w:r w:rsidRPr="00AE2CB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597400619"/>
        <w:docPartObj>
          <w:docPartGallery w:val="Table of Contents"/>
          <w:docPartUnique/>
        </w:docPartObj>
      </w:sdtPr>
      <w:sdtEndPr>
        <w:rPr>
          <w:rFonts w:ascii="Lato Light" w:hAnsi="Lato Light"/>
          <w:b/>
          <w:bCs/>
        </w:rPr>
      </w:sdtEndPr>
      <w:sdtContent>
        <w:p w14:paraId="5C102204" w14:textId="3891E758" w:rsidR="00F6202D" w:rsidRDefault="00F6202D" w:rsidP="008C752F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06912520" w14:textId="193CB0E9" w:rsidR="00D60331" w:rsidRDefault="00F6202D">
          <w:pPr>
            <w:pStyle w:val="TM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97585" w:history="1">
            <w:r w:rsidR="00D60331" w:rsidRPr="0028343C">
              <w:rPr>
                <w:rStyle w:val="Lienhypertexte"/>
                <w:noProof/>
              </w:rPr>
              <w:t>I.</w:t>
            </w:r>
            <w:r w:rsidR="00D6033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D60331" w:rsidRPr="0028343C">
              <w:rPr>
                <w:rStyle w:val="Lienhypertexte"/>
                <w:noProof/>
              </w:rPr>
              <w:t>Prérequis</w:t>
            </w:r>
            <w:r w:rsidR="00D60331">
              <w:rPr>
                <w:noProof/>
                <w:webHidden/>
              </w:rPr>
              <w:tab/>
            </w:r>
            <w:r w:rsidR="00D60331">
              <w:rPr>
                <w:noProof/>
                <w:webHidden/>
              </w:rPr>
              <w:fldChar w:fldCharType="begin"/>
            </w:r>
            <w:r w:rsidR="00D60331">
              <w:rPr>
                <w:noProof/>
                <w:webHidden/>
              </w:rPr>
              <w:instrText xml:space="preserve"> PAGEREF _Toc66397585 \h </w:instrText>
            </w:r>
            <w:r w:rsidR="00D60331">
              <w:rPr>
                <w:noProof/>
                <w:webHidden/>
              </w:rPr>
            </w:r>
            <w:r w:rsidR="00D60331">
              <w:rPr>
                <w:noProof/>
                <w:webHidden/>
              </w:rPr>
              <w:fldChar w:fldCharType="separate"/>
            </w:r>
            <w:r w:rsidR="00D60331">
              <w:rPr>
                <w:noProof/>
                <w:webHidden/>
              </w:rPr>
              <w:t>1</w:t>
            </w:r>
            <w:r w:rsidR="00D60331">
              <w:rPr>
                <w:noProof/>
                <w:webHidden/>
              </w:rPr>
              <w:fldChar w:fldCharType="end"/>
            </w:r>
          </w:hyperlink>
        </w:p>
        <w:p w14:paraId="0949DE32" w14:textId="15812984" w:rsidR="00D60331" w:rsidRDefault="00D60331">
          <w:pPr>
            <w:pStyle w:val="TM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6397586" w:history="1">
            <w:r w:rsidRPr="0028343C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8343C">
              <w:rPr>
                <w:rStyle w:val="Lienhypertexte"/>
                <w:noProof/>
              </w:rPr>
              <w:t>Dans Quel but a été fait c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E606" w14:textId="77B229D9" w:rsidR="00D60331" w:rsidRDefault="00D60331">
          <w:pPr>
            <w:pStyle w:val="TM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6397587" w:history="1">
            <w:r w:rsidRPr="0028343C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8343C">
              <w:rPr>
                <w:rStyle w:val="Lienhypertexte"/>
                <w:noProof/>
              </w:rPr>
              <w:t>Comment il fonctio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676B" w14:textId="2CEA7D00" w:rsidR="00D60331" w:rsidRDefault="00D60331">
          <w:pPr>
            <w:pStyle w:val="TM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66397588" w:history="1">
            <w:r w:rsidRPr="0028343C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28343C">
              <w:rPr>
                <w:rStyle w:val="Lienhypertexte"/>
                <w:noProof/>
              </w:rPr>
              <w:t>Comment l’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426B" w14:textId="51625BCC" w:rsidR="00EF6BDB" w:rsidRDefault="00F6202D">
          <w:pPr>
            <w:sectPr w:rsidR="00EF6BDB" w:rsidSect="00D60331">
              <w:footerReference w:type="default" r:id="rId9"/>
              <w:footerReference w:type="first" r:id="rId10"/>
              <w:pgSz w:w="11906" w:h="16838"/>
              <w:pgMar w:top="1418" w:right="1418" w:bottom="1418" w:left="1418" w:header="709" w:footer="709" w:gutter="0"/>
              <w:pgNumType w:start="0"/>
              <w:cols w:space="708"/>
              <w:titlePg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03531EC" w14:textId="3541142A" w:rsidR="009320C4" w:rsidRDefault="001B7D82" w:rsidP="004142E7">
      <w:pPr>
        <w:pStyle w:val="Titre1"/>
      </w:pPr>
      <w:bookmarkStart w:id="0" w:name="_Toc66397585"/>
      <w:r>
        <w:lastRenderedPageBreak/>
        <w:t>Prérequis</w:t>
      </w:r>
      <w:bookmarkEnd w:id="0"/>
    </w:p>
    <w:p w14:paraId="101D4CF6" w14:textId="105E7C73" w:rsidR="001B0FF6" w:rsidRPr="001B0FF6" w:rsidRDefault="003B2104" w:rsidP="001B0FF6">
      <w:r>
        <w:t xml:space="preserve">-Un AD configuré </w:t>
      </w:r>
      <w:r>
        <w:br/>
        <w:t>-</w:t>
      </w:r>
      <w:r w:rsidR="004A1559">
        <w:t xml:space="preserve">installation </w:t>
      </w:r>
      <w:r w:rsidR="004102EE">
        <w:t>de python</w:t>
      </w:r>
      <w:r w:rsidR="004102EE">
        <w:br/>
        <w:t>-</w:t>
      </w:r>
      <w:r w:rsidR="006D51EB">
        <w:t>installation de L</w:t>
      </w:r>
      <w:r w:rsidR="001B0FF6">
        <w:t>DAP for python</w:t>
      </w:r>
    </w:p>
    <w:p w14:paraId="369B972C" w14:textId="13D906A5" w:rsidR="001B7D82" w:rsidRDefault="00E17F0A" w:rsidP="00E17F0A">
      <w:pPr>
        <w:pStyle w:val="Titre1"/>
      </w:pPr>
      <w:bookmarkStart w:id="1" w:name="_Toc66397586"/>
      <w:r>
        <w:t>Dans</w:t>
      </w:r>
      <w:r w:rsidR="001546AB">
        <w:t xml:space="preserve"> Quel but a été fait ce </w:t>
      </w:r>
      <w:r w:rsidR="002C22CC">
        <w:t>script</w:t>
      </w:r>
      <w:bookmarkEnd w:id="1"/>
    </w:p>
    <w:p w14:paraId="55201934" w14:textId="77777777" w:rsidR="00D60331" w:rsidRDefault="00D60331" w:rsidP="00D60331">
      <w:r>
        <w:t>J’ai créé ce script dans le but d’automatiser la création de compte AD, car c’est une tache récurrente dans mon entreprise.</w:t>
      </w:r>
    </w:p>
    <w:p w14:paraId="7D78E09F" w14:textId="4B73CC50" w:rsidR="00D60331" w:rsidRDefault="00D60331" w:rsidP="00D60331">
      <w:pPr>
        <w:rPr>
          <w:rFonts w:eastAsiaTheme="majorEastAsia" w:cstheme="majorBidi"/>
          <w:color w:val="C00000"/>
          <w:sz w:val="32"/>
          <w:szCs w:val="32"/>
          <w:u w:val="single"/>
        </w:rPr>
      </w:pPr>
      <w:r>
        <w:t>Cette automatisation permet de réduire les risques de faute lors de la création des comptes.</w:t>
      </w:r>
      <w:r>
        <w:br w:type="page"/>
      </w:r>
    </w:p>
    <w:p w14:paraId="45DA634B" w14:textId="462B12B1" w:rsidR="002B4F03" w:rsidRDefault="00A557F8" w:rsidP="002B4F03">
      <w:pPr>
        <w:pStyle w:val="Titre1"/>
      </w:pPr>
      <w:bookmarkStart w:id="2" w:name="_Toc66397587"/>
      <w:r>
        <w:lastRenderedPageBreak/>
        <w:t>Comment il fonctionne</w:t>
      </w:r>
      <w:bookmarkEnd w:id="2"/>
    </w:p>
    <w:p w14:paraId="00C42A89" w14:textId="46C19476" w:rsidR="00D60331" w:rsidRDefault="00D60331" w:rsidP="00D60331">
      <w:r w:rsidRPr="00D60331">
        <w:t xml:space="preserve">Le script récupère les données contenues dans un fichier csv afin de les utiliser pour créer de nouveaux </w:t>
      </w:r>
      <w:r w:rsidRPr="00D60331">
        <w:t>utilisateurs.</w:t>
      </w:r>
    </w:p>
    <w:p w14:paraId="54468B85" w14:textId="0B3CA739" w:rsidR="0007519A" w:rsidRPr="0007519A" w:rsidRDefault="00D60331" w:rsidP="00D603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2E2ECF" wp14:editId="12F63ADB">
            <wp:extent cx="2913321" cy="7994496"/>
            <wp:effectExtent l="0" t="0" r="1905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36" cy="801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DF3C" w14:textId="5A0F4C53" w:rsidR="00D60331" w:rsidRDefault="008B6A5D" w:rsidP="00D60331">
      <w:pPr>
        <w:pStyle w:val="Titre1"/>
      </w:pPr>
      <w:bookmarkStart w:id="3" w:name="_Toc66397588"/>
      <w:r>
        <w:lastRenderedPageBreak/>
        <w:t>Comment l’utilisé</w:t>
      </w:r>
      <w:bookmarkEnd w:id="3"/>
    </w:p>
    <w:p w14:paraId="338F9FE1" w14:textId="77777777" w:rsidR="00D60331" w:rsidRDefault="00D60331" w:rsidP="00D60331">
      <w:r>
        <w:t>Pour commencer on créer un fichier et on renseigne les infos souhaite comme l’exemple ci-dessous</w:t>
      </w:r>
      <w:r>
        <w:br/>
      </w:r>
      <w:r w:rsidRPr="00D60331">
        <w:drawing>
          <wp:inline distT="0" distB="0" distL="0" distR="0" wp14:anchorId="50DD45B2" wp14:editId="53C7A18B">
            <wp:extent cx="3258005" cy="132416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Avant de lancer le script vérifié l’exactitude des constantes présentent dans celui-ci</w:t>
      </w:r>
    </w:p>
    <w:p w14:paraId="5EBCCD4C" w14:textId="7A88DE9B" w:rsidR="00D60331" w:rsidRDefault="00D60331" w:rsidP="00D60331">
      <w:r>
        <w:t>On double-clique sur le script.</w:t>
      </w:r>
      <w:r>
        <w:br/>
      </w:r>
      <w:r>
        <w:t>Le script se lance et nous demande de renseigner le mot de passe administrateur de LDAP</w:t>
      </w:r>
      <w:r>
        <w:t>.</w:t>
      </w:r>
      <w:r>
        <w:br/>
      </w:r>
      <w:r w:rsidRPr="00D60331">
        <w:drawing>
          <wp:inline distT="0" distB="0" distL="0" distR="0" wp14:anchorId="0470693F" wp14:editId="4BAB2B64">
            <wp:extent cx="4561368" cy="5384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5183"/>
                    <a:stretch/>
                  </pic:blipFill>
                  <pic:spPr bwMode="auto">
                    <a:xfrm>
                      <a:off x="0" y="0"/>
                      <a:ext cx="4830269" cy="57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9449B" w14:textId="6A6E9202" w:rsidR="00D60331" w:rsidRPr="00D60331" w:rsidRDefault="00D60331" w:rsidP="00D60331">
      <w:r w:rsidRPr="00D60331">
        <w:t>Le script tente de se connecter s’il y arrive, il poursuit sinon il s’arrête et indique le problème dans le fichier de log.</w:t>
      </w:r>
      <w:r>
        <w:br/>
      </w:r>
      <w:r>
        <w:rPr>
          <w:noProof/>
        </w:rPr>
        <w:drawing>
          <wp:inline distT="0" distB="0" distL="0" distR="0" wp14:anchorId="4BA5D404" wp14:editId="4D3A1EFF">
            <wp:extent cx="5443870" cy="786097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5438" cy="79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Une fois terminé me script génère deux fichiers l’un avec les infos des utilisateurs</w:t>
      </w:r>
      <w:r>
        <w:br/>
      </w:r>
      <w:r w:rsidRPr="00D60331">
        <w:drawing>
          <wp:inline distT="0" distB="0" distL="0" distR="0" wp14:anchorId="60218DC9" wp14:editId="7F9CB300">
            <wp:extent cx="4424894" cy="1648047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5999"/>
                    <a:stretch/>
                  </pic:blipFill>
                  <pic:spPr bwMode="auto">
                    <a:xfrm>
                      <a:off x="0" y="0"/>
                      <a:ext cx="4466307" cy="166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L’autre est un fichier de logs.</w:t>
      </w:r>
      <w:r>
        <w:br/>
      </w:r>
      <w:r w:rsidRPr="00D60331">
        <w:drawing>
          <wp:inline distT="0" distB="0" distL="0" distR="0" wp14:anchorId="39749361" wp14:editId="1DD0913B">
            <wp:extent cx="5103628" cy="1518920"/>
            <wp:effectExtent l="0" t="0" r="1905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9833" cy="15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331" w:rsidRPr="00D60331" w:rsidSect="00D60331">
      <w:pgSz w:w="11906" w:h="16838"/>
      <w:pgMar w:top="1417" w:right="1417" w:bottom="1417" w:left="1417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1F269" w14:textId="77777777" w:rsidR="00F958D3" w:rsidRDefault="00F958D3" w:rsidP="006E32EE">
      <w:pPr>
        <w:spacing w:after="0" w:line="240" w:lineRule="auto"/>
      </w:pPr>
      <w:r>
        <w:separator/>
      </w:r>
    </w:p>
  </w:endnote>
  <w:endnote w:type="continuationSeparator" w:id="0">
    <w:p w14:paraId="4A4BC47B" w14:textId="77777777" w:rsidR="00F958D3" w:rsidRDefault="00F958D3" w:rsidP="006E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9265919"/>
      <w:docPartObj>
        <w:docPartGallery w:val="Page Numbers (Bottom of Page)"/>
        <w:docPartUnique/>
      </w:docPartObj>
    </w:sdtPr>
    <w:sdtContent>
      <w:p w14:paraId="0F1B9FC9" w14:textId="69801DE3" w:rsidR="00ED3240" w:rsidRDefault="00D60331" w:rsidP="007F29FB">
        <w:pPr>
          <w:pStyle w:val="Pieddepage"/>
          <w:tabs>
            <w:tab w:val="clear" w:pos="4536"/>
            <w:tab w:val="clear" w:pos="9072"/>
            <w:tab w:val="left" w:pos="2746"/>
          </w:tabs>
        </w:pPr>
        <w:sdt>
          <w:sdtPr>
            <w:alias w:val="Auteur "/>
            <w:tag w:val=""/>
            <w:id w:val="212312888"/>
            <w:placeholder>
              <w:docPart w:val="C8A94861FD754F83A1699E752B35F77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>
              <w:t>Romain CHERTIER</w:t>
            </w:r>
          </w:sdtContent>
        </w:sdt>
        <w:r>
          <w:tab/>
        </w:r>
        <w:sdt>
          <w:sdtPr>
            <w:alias w:val="Titre "/>
            <w:tag w:val=""/>
            <w:id w:val="67696233"/>
            <w:placeholder>
              <w:docPart w:val="1B2EFC5D309E4D90A2D99A483AB906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t>Documentation technique Projet 6</w:t>
            </w:r>
          </w:sdtContent>
        </w:sdt>
        <w:r>
          <w:tab/>
        </w:r>
        <w:r>
          <w:tab/>
        </w:r>
        <w:sdt>
          <w:sdtPr>
            <w:alias w:val="Date de publication"/>
            <w:tag w:val=""/>
            <w:id w:val="-2019694529"/>
            <w:placeholder>
              <w:docPart w:val="E91B0C23DD06491DA10F28F7DD1AF3B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1-03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r>
              <w:t>12/03/2021</w:t>
            </w:r>
          </w:sdtContent>
        </w:sd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03263B0" wp14:editId="7EA5CF9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3" name="Grou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704F2" w14:textId="77777777" w:rsidR="00D60331" w:rsidRDefault="00D6033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3263B0" id="Groupe 1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EpSlU6DAwAAng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282704F2" w14:textId="77777777" w:rsidR="00D60331" w:rsidRDefault="00D6033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9CEA" w14:textId="4BAF6ACB" w:rsidR="00ED3240" w:rsidRDefault="00F958D3" w:rsidP="003E7E0A">
    <w:pPr>
      <w:pStyle w:val="Pieddepage"/>
      <w:tabs>
        <w:tab w:val="clear" w:pos="4536"/>
        <w:tab w:val="clear" w:pos="9072"/>
        <w:tab w:val="left" w:pos="2746"/>
      </w:tabs>
    </w:pPr>
    <w:sdt>
      <w:sdtPr>
        <w:alias w:val="Auteur "/>
        <w:tag w:val=""/>
        <w:id w:val="2080094929"/>
        <w:placeholder>
          <w:docPart w:val="29C0BC93AE444B5391107AE0A682DC1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D3240">
          <w:t>Romain CHERTIER</w:t>
        </w:r>
      </w:sdtContent>
    </w:sdt>
    <w:r w:rsidR="00ED3240">
      <w:tab/>
    </w:r>
    <w:sdt>
      <w:sdtPr>
        <w:alias w:val="Titre "/>
        <w:tag w:val=""/>
        <w:id w:val="956141922"/>
        <w:placeholder>
          <w:docPart w:val="E20B6ED6BD034BFCB6462BC3AC915C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3943">
          <w:t>Documentation technique Projet 6</w:t>
        </w:r>
      </w:sdtContent>
    </w:sdt>
    <w:r w:rsidR="00ED3240">
      <w:tab/>
    </w:r>
    <w:r w:rsidR="00ED3240">
      <w:tab/>
    </w:r>
    <w:sdt>
      <w:sdtPr>
        <w:alias w:val="Date de publication"/>
        <w:tag w:val=""/>
        <w:id w:val="-587000328"/>
        <w:placeholder>
          <w:docPart w:val="B4C195F4732B46B2B58ADA1B9A400D7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3-12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D60331">
          <w:t>12</w:t>
        </w:r>
        <w:r w:rsidR="00A4529B">
          <w:t>/03/20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FBDAC" w14:textId="77777777" w:rsidR="00F958D3" w:rsidRDefault="00F958D3" w:rsidP="006E32EE">
      <w:pPr>
        <w:spacing w:after="0" w:line="240" w:lineRule="auto"/>
      </w:pPr>
      <w:r>
        <w:separator/>
      </w:r>
    </w:p>
  </w:footnote>
  <w:footnote w:type="continuationSeparator" w:id="0">
    <w:p w14:paraId="056B4AA8" w14:textId="77777777" w:rsidR="00F958D3" w:rsidRDefault="00F958D3" w:rsidP="006E3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564DD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 w15:restartNumberingAfterBreak="0">
    <w:nsid w:val="22956293"/>
    <w:multiLevelType w:val="hybridMultilevel"/>
    <w:tmpl w:val="3AC60824"/>
    <w:lvl w:ilvl="0" w:tplc="E982E3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3156D"/>
    <w:multiLevelType w:val="hybridMultilevel"/>
    <w:tmpl w:val="0AA84968"/>
    <w:lvl w:ilvl="0" w:tplc="3F200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4FC"/>
    <w:multiLevelType w:val="hybridMultilevel"/>
    <w:tmpl w:val="56AA43AE"/>
    <w:lvl w:ilvl="0" w:tplc="2A321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D6C07"/>
    <w:multiLevelType w:val="hybridMultilevel"/>
    <w:tmpl w:val="A9A6CADE"/>
    <w:lvl w:ilvl="0" w:tplc="9DDA1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A3349"/>
    <w:multiLevelType w:val="hybridMultilevel"/>
    <w:tmpl w:val="1C949A44"/>
    <w:lvl w:ilvl="0" w:tplc="214CEBD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E0380"/>
    <w:multiLevelType w:val="hybridMultilevel"/>
    <w:tmpl w:val="84CCFA54"/>
    <w:lvl w:ilvl="0" w:tplc="EEB09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41"/>
    <w:rsid w:val="00012470"/>
    <w:rsid w:val="00040C41"/>
    <w:rsid w:val="000505DD"/>
    <w:rsid w:val="000507A5"/>
    <w:rsid w:val="00051C42"/>
    <w:rsid w:val="00066529"/>
    <w:rsid w:val="00071F59"/>
    <w:rsid w:val="0007519A"/>
    <w:rsid w:val="00082BD6"/>
    <w:rsid w:val="00082C56"/>
    <w:rsid w:val="00087866"/>
    <w:rsid w:val="00090444"/>
    <w:rsid w:val="00096E4B"/>
    <w:rsid w:val="000B78B3"/>
    <w:rsid w:val="000C0FCC"/>
    <w:rsid w:val="000D61EA"/>
    <w:rsid w:val="000E798A"/>
    <w:rsid w:val="00102BA3"/>
    <w:rsid w:val="0010321C"/>
    <w:rsid w:val="0011598E"/>
    <w:rsid w:val="00123DD3"/>
    <w:rsid w:val="00124D46"/>
    <w:rsid w:val="00131382"/>
    <w:rsid w:val="0014685E"/>
    <w:rsid w:val="00147929"/>
    <w:rsid w:val="00153998"/>
    <w:rsid w:val="001546AB"/>
    <w:rsid w:val="001611C8"/>
    <w:rsid w:val="00164D2E"/>
    <w:rsid w:val="001719CD"/>
    <w:rsid w:val="00173400"/>
    <w:rsid w:val="001748B7"/>
    <w:rsid w:val="0018052F"/>
    <w:rsid w:val="00186E2B"/>
    <w:rsid w:val="0019591E"/>
    <w:rsid w:val="001B0FF6"/>
    <w:rsid w:val="001B1FEA"/>
    <w:rsid w:val="001B44C6"/>
    <w:rsid w:val="001B7D82"/>
    <w:rsid w:val="001C0A22"/>
    <w:rsid w:val="001C4634"/>
    <w:rsid w:val="001E53AC"/>
    <w:rsid w:val="001E6427"/>
    <w:rsid w:val="002025C3"/>
    <w:rsid w:val="00203F20"/>
    <w:rsid w:val="002054F6"/>
    <w:rsid w:val="00215F98"/>
    <w:rsid w:val="002223D9"/>
    <w:rsid w:val="0022316A"/>
    <w:rsid w:val="002370AF"/>
    <w:rsid w:val="00241E80"/>
    <w:rsid w:val="00253E74"/>
    <w:rsid w:val="00256857"/>
    <w:rsid w:val="00267168"/>
    <w:rsid w:val="002730DF"/>
    <w:rsid w:val="00273706"/>
    <w:rsid w:val="00275D86"/>
    <w:rsid w:val="002764B7"/>
    <w:rsid w:val="0028001F"/>
    <w:rsid w:val="002840F2"/>
    <w:rsid w:val="0028433C"/>
    <w:rsid w:val="00292C14"/>
    <w:rsid w:val="002A30A4"/>
    <w:rsid w:val="002B4F03"/>
    <w:rsid w:val="002B7928"/>
    <w:rsid w:val="002C22CC"/>
    <w:rsid w:val="002C61DC"/>
    <w:rsid w:val="002C65FB"/>
    <w:rsid w:val="002D7151"/>
    <w:rsid w:val="002E36FA"/>
    <w:rsid w:val="002F3CA6"/>
    <w:rsid w:val="002F4418"/>
    <w:rsid w:val="00305532"/>
    <w:rsid w:val="00311AEE"/>
    <w:rsid w:val="00313B63"/>
    <w:rsid w:val="00316642"/>
    <w:rsid w:val="00322A5F"/>
    <w:rsid w:val="00325A36"/>
    <w:rsid w:val="003276DC"/>
    <w:rsid w:val="00344A68"/>
    <w:rsid w:val="00360A14"/>
    <w:rsid w:val="00375613"/>
    <w:rsid w:val="0038759C"/>
    <w:rsid w:val="003A3B17"/>
    <w:rsid w:val="003A3F45"/>
    <w:rsid w:val="003A40DD"/>
    <w:rsid w:val="003B2104"/>
    <w:rsid w:val="003B3D55"/>
    <w:rsid w:val="003C1AFC"/>
    <w:rsid w:val="003C2708"/>
    <w:rsid w:val="003C45DC"/>
    <w:rsid w:val="003C5917"/>
    <w:rsid w:val="003D0BAC"/>
    <w:rsid w:val="003D177A"/>
    <w:rsid w:val="003D21D4"/>
    <w:rsid w:val="003D7930"/>
    <w:rsid w:val="003E5A12"/>
    <w:rsid w:val="003E7E0A"/>
    <w:rsid w:val="003F4EAD"/>
    <w:rsid w:val="003F66CC"/>
    <w:rsid w:val="00400E61"/>
    <w:rsid w:val="004037C8"/>
    <w:rsid w:val="004102EE"/>
    <w:rsid w:val="004142E7"/>
    <w:rsid w:val="00415DEC"/>
    <w:rsid w:val="00420F87"/>
    <w:rsid w:val="0043330D"/>
    <w:rsid w:val="0043635B"/>
    <w:rsid w:val="00444DF2"/>
    <w:rsid w:val="004464DB"/>
    <w:rsid w:val="00450C22"/>
    <w:rsid w:val="00450E88"/>
    <w:rsid w:val="0046232B"/>
    <w:rsid w:val="00464CEB"/>
    <w:rsid w:val="00473F93"/>
    <w:rsid w:val="004752C2"/>
    <w:rsid w:val="00483E13"/>
    <w:rsid w:val="00485404"/>
    <w:rsid w:val="004872F2"/>
    <w:rsid w:val="0049188C"/>
    <w:rsid w:val="00493D1A"/>
    <w:rsid w:val="0049567D"/>
    <w:rsid w:val="00496805"/>
    <w:rsid w:val="004A1559"/>
    <w:rsid w:val="004B36F6"/>
    <w:rsid w:val="004C7955"/>
    <w:rsid w:val="004D296D"/>
    <w:rsid w:val="004F2C9E"/>
    <w:rsid w:val="00500825"/>
    <w:rsid w:val="00507343"/>
    <w:rsid w:val="005343B7"/>
    <w:rsid w:val="00537C44"/>
    <w:rsid w:val="0054042C"/>
    <w:rsid w:val="00541D9F"/>
    <w:rsid w:val="00544107"/>
    <w:rsid w:val="00586604"/>
    <w:rsid w:val="005A3504"/>
    <w:rsid w:val="005B62DA"/>
    <w:rsid w:val="005C39EC"/>
    <w:rsid w:val="005D1A90"/>
    <w:rsid w:val="005D3B6F"/>
    <w:rsid w:val="005D57DA"/>
    <w:rsid w:val="005E2FDC"/>
    <w:rsid w:val="005E6037"/>
    <w:rsid w:val="005E71F9"/>
    <w:rsid w:val="005F521B"/>
    <w:rsid w:val="00600E29"/>
    <w:rsid w:val="00614337"/>
    <w:rsid w:val="00615C01"/>
    <w:rsid w:val="006458D1"/>
    <w:rsid w:val="00661EE4"/>
    <w:rsid w:val="0066679F"/>
    <w:rsid w:val="00667ACE"/>
    <w:rsid w:val="006802A1"/>
    <w:rsid w:val="00680AEB"/>
    <w:rsid w:val="00686C13"/>
    <w:rsid w:val="00693576"/>
    <w:rsid w:val="00696283"/>
    <w:rsid w:val="006A159D"/>
    <w:rsid w:val="006A21DD"/>
    <w:rsid w:val="006C2557"/>
    <w:rsid w:val="006D51EB"/>
    <w:rsid w:val="006E32EE"/>
    <w:rsid w:val="006E5140"/>
    <w:rsid w:val="006E5CE8"/>
    <w:rsid w:val="006F4FC5"/>
    <w:rsid w:val="006F74B0"/>
    <w:rsid w:val="007101B2"/>
    <w:rsid w:val="00714E00"/>
    <w:rsid w:val="00715FEB"/>
    <w:rsid w:val="00723868"/>
    <w:rsid w:val="007242CC"/>
    <w:rsid w:val="00726320"/>
    <w:rsid w:val="00732800"/>
    <w:rsid w:val="00732F93"/>
    <w:rsid w:val="00741A6E"/>
    <w:rsid w:val="00744845"/>
    <w:rsid w:val="00747C63"/>
    <w:rsid w:val="007533EF"/>
    <w:rsid w:val="007715E2"/>
    <w:rsid w:val="00776A65"/>
    <w:rsid w:val="00785155"/>
    <w:rsid w:val="00793BB7"/>
    <w:rsid w:val="007972DB"/>
    <w:rsid w:val="007A3DF3"/>
    <w:rsid w:val="007A5F5F"/>
    <w:rsid w:val="007B5D27"/>
    <w:rsid w:val="007C4B6C"/>
    <w:rsid w:val="007D69ED"/>
    <w:rsid w:val="007E2591"/>
    <w:rsid w:val="007F29FB"/>
    <w:rsid w:val="007F3481"/>
    <w:rsid w:val="007F72D6"/>
    <w:rsid w:val="00804689"/>
    <w:rsid w:val="00804E4C"/>
    <w:rsid w:val="008240B5"/>
    <w:rsid w:val="008246A8"/>
    <w:rsid w:val="00825B62"/>
    <w:rsid w:val="00826A73"/>
    <w:rsid w:val="00827222"/>
    <w:rsid w:val="00830583"/>
    <w:rsid w:val="00873B47"/>
    <w:rsid w:val="0088336E"/>
    <w:rsid w:val="00883385"/>
    <w:rsid w:val="00891129"/>
    <w:rsid w:val="008948C2"/>
    <w:rsid w:val="008A35E1"/>
    <w:rsid w:val="008A50D2"/>
    <w:rsid w:val="008A6DBA"/>
    <w:rsid w:val="008A7083"/>
    <w:rsid w:val="008A7CF2"/>
    <w:rsid w:val="008B6A5D"/>
    <w:rsid w:val="008B724A"/>
    <w:rsid w:val="008C17C6"/>
    <w:rsid w:val="008C2374"/>
    <w:rsid w:val="008C752F"/>
    <w:rsid w:val="008D0C0A"/>
    <w:rsid w:val="008D16FF"/>
    <w:rsid w:val="008D46ED"/>
    <w:rsid w:val="008D4B00"/>
    <w:rsid w:val="008F15CF"/>
    <w:rsid w:val="008F4447"/>
    <w:rsid w:val="008F6939"/>
    <w:rsid w:val="00904AD0"/>
    <w:rsid w:val="00910BD6"/>
    <w:rsid w:val="009134C2"/>
    <w:rsid w:val="009278E9"/>
    <w:rsid w:val="009320C4"/>
    <w:rsid w:val="009349B5"/>
    <w:rsid w:val="00945185"/>
    <w:rsid w:val="00955F9D"/>
    <w:rsid w:val="009633A2"/>
    <w:rsid w:val="009724D1"/>
    <w:rsid w:val="00972B42"/>
    <w:rsid w:val="00975AE1"/>
    <w:rsid w:val="00983844"/>
    <w:rsid w:val="00987637"/>
    <w:rsid w:val="009877CF"/>
    <w:rsid w:val="00991DE8"/>
    <w:rsid w:val="00992186"/>
    <w:rsid w:val="009A011A"/>
    <w:rsid w:val="009A747A"/>
    <w:rsid w:val="009B4DFC"/>
    <w:rsid w:val="009B7039"/>
    <w:rsid w:val="009C28C7"/>
    <w:rsid w:val="009C2C11"/>
    <w:rsid w:val="009C3619"/>
    <w:rsid w:val="009D48B3"/>
    <w:rsid w:val="009D5D61"/>
    <w:rsid w:val="009E5E2B"/>
    <w:rsid w:val="00A21B62"/>
    <w:rsid w:val="00A272F0"/>
    <w:rsid w:val="00A30F64"/>
    <w:rsid w:val="00A36CF7"/>
    <w:rsid w:val="00A42E9A"/>
    <w:rsid w:val="00A4529B"/>
    <w:rsid w:val="00A463D8"/>
    <w:rsid w:val="00A557F8"/>
    <w:rsid w:val="00A62726"/>
    <w:rsid w:val="00A75317"/>
    <w:rsid w:val="00AA64E9"/>
    <w:rsid w:val="00AA7F81"/>
    <w:rsid w:val="00AB17EC"/>
    <w:rsid w:val="00AC1E89"/>
    <w:rsid w:val="00AC6C8A"/>
    <w:rsid w:val="00AD479E"/>
    <w:rsid w:val="00AD57A1"/>
    <w:rsid w:val="00AE25D9"/>
    <w:rsid w:val="00AE2CB1"/>
    <w:rsid w:val="00AE3701"/>
    <w:rsid w:val="00AE5415"/>
    <w:rsid w:val="00AF5AE9"/>
    <w:rsid w:val="00B01958"/>
    <w:rsid w:val="00B060A3"/>
    <w:rsid w:val="00B14618"/>
    <w:rsid w:val="00B16F53"/>
    <w:rsid w:val="00B2378F"/>
    <w:rsid w:val="00B377B2"/>
    <w:rsid w:val="00B41CD6"/>
    <w:rsid w:val="00B42DA7"/>
    <w:rsid w:val="00B42F9F"/>
    <w:rsid w:val="00B4778A"/>
    <w:rsid w:val="00B5120C"/>
    <w:rsid w:val="00B51608"/>
    <w:rsid w:val="00B524BE"/>
    <w:rsid w:val="00B66E52"/>
    <w:rsid w:val="00B70462"/>
    <w:rsid w:val="00B75A14"/>
    <w:rsid w:val="00B80BBD"/>
    <w:rsid w:val="00B900D5"/>
    <w:rsid w:val="00B901B6"/>
    <w:rsid w:val="00B94624"/>
    <w:rsid w:val="00B96A02"/>
    <w:rsid w:val="00B96C2D"/>
    <w:rsid w:val="00BA657A"/>
    <w:rsid w:val="00BB0F69"/>
    <w:rsid w:val="00BB60FA"/>
    <w:rsid w:val="00BD0A60"/>
    <w:rsid w:val="00BD6F62"/>
    <w:rsid w:val="00BD7C83"/>
    <w:rsid w:val="00BE5E2F"/>
    <w:rsid w:val="00BF2C95"/>
    <w:rsid w:val="00BF42D7"/>
    <w:rsid w:val="00C030D0"/>
    <w:rsid w:val="00C23E34"/>
    <w:rsid w:val="00C41059"/>
    <w:rsid w:val="00C44049"/>
    <w:rsid w:val="00C445A5"/>
    <w:rsid w:val="00C737B4"/>
    <w:rsid w:val="00C76060"/>
    <w:rsid w:val="00C817DD"/>
    <w:rsid w:val="00C951EB"/>
    <w:rsid w:val="00CB3943"/>
    <w:rsid w:val="00CD57EC"/>
    <w:rsid w:val="00CF074B"/>
    <w:rsid w:val="00CF1C11"/>
    <w:rsid w:val="00CF3570"/>
    <w:rsid w:val="00D02470"/>
    <w:rsid w:val="00D06AA0"/>
    <w:rsid w:val="00D13EAD"/>
    <w:rsid w:val="00D27A48"/>
    <w:rsid w:val="00D334D1"/>
    <w:rsid w:val="00D3596A"/>
    <w:rsid w:val="00D37E63"/>
    <w:rsid w:val="00D50784"/>
    <w:rsid w:val="00D60331"/>
    <w:rsid w:val="00D6735E"/>
    <w:rsid w:val="00D765F3"/>
    <w:rsid w:val="00D90072"/>
    <w:rsid w:val="00D92FE4"/>
    <w:rsid w:val="00D94BB3"/>
    <w:rsid w:val="00D96055"/>
    <w:rsid w:val="00DA5B54"/>
    <w:rsid w:val="00DA770E"/>
    <w:rsid w:val="00DA7C36"/>
    <w:rsid w:val="00DB15BD"/>
    <w:rsid w:val="00DB1FFD"/>
    <w:rsid w:val="00DD2149"/>
    <w:rsid w:val="00DD7370"/>
    <w:rsid w:val="00DF1E6A"/>
    <w:rsid w:val="00DF371F"/>
    <w:rsid w:val="00DF4C29"/>
    <w:rsid w:val="00E0281A"/>
    <w:rsid w:val="00E13C19"/>
    <w:rsid w:val="00E16ECF"/>
    <w:rsid w:val="00E17F0A"/>
    <w:rsid w:val="00E22496"/>
    <w:rsid w:val="00E26421"/>
    <w:rsid w:val="00E3231B"/>
    <w:rsid w:val="00E3751B"/>
    <w:rsid w:val="00E423C1"/>
    <w:rsid w:val="00E4571A"/>
    <w:rsid w:val="00E45CFE"/>
    <w:rsid w:val="00E51162"/>
    <w:rsid w:val="00E5432D"/>
    <w:rsid w:val="00E61DE0"/>
    <w:rsid w:val="00E6486C"/>
    <w:rsid w:val="00E844E3"/>
    <w:rsid w:val="00E917F2"/>
    <w:rsid w:val="00EA63AC"/>
    <w:rsid w:val="00EB4129"/>
    <w:rsid w:val="00EB475E"/>
    <w:rsid w:val="00EB52F3"/>
    <w:rsid w:val="00EC4ABB"/>
    <w:rsid w:val="00EC6058"/>
    <w:rsid w:val="00ED3240"/>
    <w:rsid w:val="00ED6B01"/>
    <w:rsid w:val="00ED7284"/>
    <w:rsid w:val="00EE6DC7"/>
    <w:rsid w:val="00EF6BDB"/>
    <w:rsid w:val="00F00860"/>
    <w:rsid w:val="00F00C11"/>
    <w:rsid w:val="00F00D6C"/>
    <w:rsid w:val="00F10EAF"/>
    <w:rsid w:val="00F15025"/>
    <w:rsid w:val="00F17FB3"/>
    <w:rsid w:val="00F4121F"/>
    <w:rsid w:val="00F42000"/>
    <w:rsid w:val="00F435F5"/>
    <w:rsid w:val="00F472D3"/>
    <w:rsid w:val="00F47A0F"/>
    <w:rsid w:val="00F60740"/>
    <w:rsid w:val="00F6202D"/>
    <w:rsid w:val="00F660FA"/>
    <w:rsid w:val="00F77C16"/>
    <w:rsid w:val="00F82086"/>
    <w:rsid w:val="00F83475"/>
    <w:rsid w:val="00F84379"/>
    <w:rsid w:val="00F84913"/>
    <w:rsid w:val="00F87AB8"/>
    <w:rsid w:val="00F958D3"/>
    <w:rsid w:val="00FD4368"/>
    <w:rsid w:val="00FD7545"/>
    <w:rsid w:val="00FE1AF2"/>
    <w:rsid w:val="00FF0F43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5C5A6"/>
  <w15:chartTrackingRefBased/>
  <w15:docId w15:val="{9791A0B0-C28C-4A0D-8E66-C1C1CE3C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itre2"/>
    <w:qFormat/>
    <w:rsid w:val="005B62DA"/>
    <w:rPr>
      <w:rFonts w:ascii="Lato Light" w:hAnsi="Lato Light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276DC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color w:val="C00000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76DC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3576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357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357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357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357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357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357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0C41"/>
    <w:pPr>
      <w:ind w:left="720"/>
      <w:contextualSpacing/>
    </w:pPr>
  </w:style>
  <w:style w:type="paragraph" w:styleId="Sansinterligne">
    <w:name w:val="No Spacing"/>
    <w:uiPriority w:val="1"/>
    <w:qFormat/>
    <w:rsid w:val="001719CD"/>
    <w:pPr>
      <w:spacing w:after="0" w:line="240" w:lineRule="auto"/>
    </w:pPr>
    <w:rPr>
      <w:color w:val="C00000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276DC"/>
    <w:rPr>
      <w:rFonts w:ascii="Lato Light" w:eastAsiaTheme="majorEastAsia" w:hAnsi="Lato Light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276DC"/>
    <w:rPr>
      <w:rFonts w:ascii="Lato Light" w:eastAsiaTheme="majorEastAsia" w:hAnsi="Lato Light" w:cstheme="majorBidi"/>
      <w:color w:val="C00000"/>
      <w:sz w:val="32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6E3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32EE"/>
    <w:rPr>
      <w:color w:val="C00000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6E3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2EE"/>
    <w:rPr>
      <w:color w:val="C00000"/>
      <w:sz w:val="28"/>
    </w:rPr>
  </w:style>
  <w:style w:type="character" w:styleId="Textedelespacerserv">
    <w:name w:val="Placeholder Text"/>
    <w:basedOn w:val="Policepardfaut"/>
    <w:uiPriority w:val="99"/>
    <w:semiHidden/>
    <w:rsid w:val="000C0FCC"/>
    <w:rPr>
      <w:color w:val="808080"/>
    </w:rPr>
  </w:style>
  <w:style w:type="table" w:styleId="Grilledutableau">
    <w:name w:val="Table Grid"/>
    <w:basedOn w:val="TableauNormal"/>
    <w:uiPriority w:val="39"/>
    <w:rsid w:val="0005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505DD"/>
    <w:pPr>
      <w:outlineLvl w:val="9"/>
    </w:pPr>
    <w:rPr>
      <w:color w:val="2F5496" w:themeColor="accent1" w:themeShade="BF"/>
      <w:u w:val="non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505DD"/>
    <w:pPr>
      <w:spacing w:after="100"/>
      <w:ind w:left="280"/>
    </w:pPr>
  </w:style>
  <w:style w:type="paragraph" w:styleId="TM1">
    <w:name w:val="toc 1"/>
    <w:basedOn w:val="Normal"/>
    <w:next w:val="Normal"/>
    <w:autoRedefine/>
    <w:uiPriority w:val="39"/>
    <w:unhideWhenUsed/>
    <w:rsid w:val="000505D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505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pple-tab-span">
    <w:name w:val="apple-tab-span"/>
    <w:basedOn w:val="Policepardfaut"/>
    <w:rsid w:val="00F82086"/>
  </w:style>
  <w:style w:type="character" w:customStyle="1" w:styleId="Titre3Car">
    <w:name w:val="Titre 3 Car"/>
    <w:basedOn w:val="Policepardfaut"/>
    <w:link w:val="Titre3"/>
    <w:uiPriority w:val="9"/>
    <w:rsid w:val="006935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9357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935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935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935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93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935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715FE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C0BC93AE444B5391107AE0A682D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9A6D8-3C48-4C41-AE25-3645465586CA}"/>
      </w:docPartPr>
      <w:docPartBody>
        <w:p w:rsidR="00927F2C" w:rsidRDefault="005E1E55">
          <w:r w:rsidRPr="00B02688">
            <w:rPr>
              <w:rStyle w:val="Textedelespacerserv"/>
            </w:rPr>
            <w:t>[Auteur ]</w:t>
          </w:r>
        </w:p>
      </w:docPartBody>
    </w:docPart>
    <w:docPart>
      <w:docPartPr>
        <w:name w:val="E20B6ED6BD034BFCB6462BC3AC915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67A70-E06F-4607-9A06-701DF863D398}"/>
      </w:docPartPr>
      <w:docPartBody>
        <w:p w:rsidR="00927F2C" w:rsidRDefault="005E1E55">
          <w:r w:rsidRPr="00B02688">
            <w:rPr>
              <w:rStyle w:val="Textedelespacerserv"/>
            </w:rPr>
            <w:t>[Titre ]</w:t>
          </w:r>
        </w:p>
      </w:docPartBody>
    </w:docPart>
    <w:docPart>
      <w:docPartPr>
        <w:name w:val="B4C195F4732B46B2B58ADA1B9A400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DD3CC-7913-4DC2-B3AC-D609AB1B7DE7}"/>
      </w:docPartPr>
      <w:docPartBody>
        <w:p w:rsidR="00927F2C" w:rsidRDefault="005E1E55">
          <w:r w:rsidRPr="00B02688">
            <w:rPr>
              <w:rStyle w:val="Textedelespacerserv"/>
            </w:rPr>
            <w:t>[Date de publication]</w:t>
          </w:r>
        </w:p>
      </w:docPartBody>
    </w:docPart>
    <w:docPart>
      <w:docPartPr>
        <w:name w:val="C8A94861FD754F83A1699E752B35F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F58B5-0DAE-473C-BBD6-9BB5A0C8DE45}"/>
      </w:docPartPr>
      <w:docPartBody>
        <w:p w:rsidR="00000000" w:rsidRDefault="00487351" w:rsidP="00487351">
          <w:pPr>
            <w:pStyle w:val="C8A94861FD754F83A1699E752B35F777"/>
          </w:pPr>
          <w:r w:rsidRPr="00B02688">
            <w:rPr>
              <w:rStyle w:val="Textedelespacerserv"/>
            </w:rPr>
            <w:t>[Auteur ]</w:t>
          </w:r>
        </w:p>
      </w:docPartBody>
    </w:docPart>
    <w:docPart>
      <w:docPartPr>
        <w:name w:val="1B2EFC5D309E4D90A2D99A483AB90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EC825-7526-4055-A420-4827D7C80731}"/>
      </w:docPartPr>
      <w:docPartBody>
        <w:p w:rsidR="00000000" w:rsidRDefault="00487351" w:rsidP="00487351">
          <w:pPr>
            <w:pStyle w:val="1B2EFC5D309E4D90A2D99A483AB9069C"/>
          </w:pPr>
          <w:r w:rsidRPr="00B02688">
            <w:rPr>
              <w:rStyle w:val="Textedelespacerserv"/>
            </w:rPr>
            <w:t>[Titre ]</w:t>
          </w:r>
        </w:p>
      </w:docPartBody>
    </w:docPart>
    <w:docPart>
      <w:docPartPr>
        <w:name w:val="E91B0C23DD06491DA10F28F7DD1AF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37E1F-9717-4C83-9081-CBA59213B6F2}"/>
      </w:docPartPr>
      <w:docPartBody>
        <w:p w:rsidR="00000000" w:rsidRDefault="00487351" w:rsidP="00487351">
          <w:pPr>
            <w:pStyle w:val="E91B0C23DD06491DA10F28F7DD1AF3BE"/>
          </w:pPr>
          <w:r w:rsidRPr="00B02688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55"/>
    <w:rsid w:val="00003EDC"/>
    <w:rsid w:val="001536F2"/>
    <w:rsid w:val="00172C24"/>
    <w:rsid w:val="002C3D33"/>
    <w:rsid w:val="002F10A8"/>
    <w:rsid w:val="003B64DE"/>
    <w:rsid w:val="00460422"/>
    <w:rsid w:val="00487351"/>
    <w:rsid w:val="00511B61"/>
    <w:rsid w:val="00533F2C"/>
    <w:rsid w:val="00567372"/>
    <w:rsid w:val="005E1E55"/>
    <w:rsid w:val="00786A1B"/>
    <w:rsid w:val="00802B2D"/>
    <w:rsid w:val="00832E25"/>
    <w:rsid w:val="00841121"/>
    <w:rsid w:val="00927F2C"/>
    <w:rsid w:val="00BF59E5"/>
    <w:rsid w:val="00C333FC"/>
    <w:rsid w:val="00E674C0"/>
    <w:rsid w:val="00F55177"/>
    <w:rsid w:val="00F6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E55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7351"/>
    <w:rPr>
      <w:color w:val="808080"/>
    </w:rPr>
  </w:style>
  <w:style w:type="paragraph" w:customStyle="1" w:styleId="99544DE3513840B19099B03A95702F4F">
    <w:name w:val="99544DE3513840B19099B03A95702F4F"/>
    <w:rsid w:val="005E1E55"/>
  </w:style>
  <w:style w:type="paragraph" w:customStyle="1" w:styleId="D3FD904D8F454F26B64490E8B9F96A28">
    <w:name w:val="D3FD904D8F454F26B64490E8B9F96A28"/>
    <w:rsid w:val="005E1E55"/>
  </w:style>
  <w:style w:type="paragraph" w:customStyle="1" w:styleId="24AF0EB6C3404D7E8F1F43C925AF03BF">
    <w:name w:val="24AF0EB6C3404D7E8F1F43C925AF03BF"/>
    <w:rsid w:val="005E1E55"/>
  </w:style>
  <w:style w:type="paragraph" w:customStyle="1" w:styleId="3C22F9C440F2445886CF3E6BFE23EC54">
    <w:name w:val="3C22F9C440F2445886CF3E6BFE23EC54"/>
    <w:rsid w:val="00487351"/>
  </w:style>
  <w:style w:type="paragraph" w:customStyle="1" w:styleId="C8A94861FD754F83A1699E752B35F777">
    <w:name w:val="C8A94861FD754F83A1699E752B35F777"/>
    <w:rsid w:val="00487351"/>
  </w:style>
  <w:style w:type="paragraph" w:customStyle="1" w:styleId="1B2EFC5D309E4D90A2D99A483AB9069C">
    <w:name w:val="1B2EFC5D309E4D90A2D99A483AB9069C"/>
    <w:rsid w:val="00487351"/>
  </w:style>
  <w:style w:type="paragraph" w:customStyle="1" w:styleId="E91B0C23DD06491DA10F28F7DD1AF3BE">
    <w:name w:val="E91B0C23DD06491DA10F28F7DD1AF3BE"/>
    <w:rsid w:val="00487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6C834-6C8A-407C-BBA0-FC163EF0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Projet 6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Projet 6</dc:title>
  <dc:subject/>
  <dc:creator>Romain CHERTIER</dc:creator>
  <cp:keywords/>
  <dc:description/>
  <cp:lastModifiedBy>Romain LATORRE CHERTIER</cp:lastModifiedBy>
  <cp:revision>2</cp:revision>
  <cp:lastPrinted>2020-11-06T17:38:00Z</cp:lastPrinted>
  <dcterms:created xsi:type="dcterms:W3CDTF">2021-03-11T22:49:00Z</dcterms:created>
  <dcterms:modified xsi:type="dcterms:W3CDTF">2021-03-11T22:49:00Z</dcterms:modified>
  <cp:contentStatus>V3</cp:contentStatus>
</cp:coreProperties>
</file>